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745EA" w:rsidRDefault="00503E1F" w:rsidP="00503E1F">
      <w:pPr>
        <w:pStyle w:val="a3"/>
      </w:pPr>
      <w:r w:rsidRPr="003745EA">
        <w:t>РОССИЙСКАЯ  ФЕДЕРАЦИЯ</w:t>
      </w:r>
    </w:p>
    <w:p w:rsidR="00503E1F" w:rsidRPr="003745EA" w:rsidRDefault="00503E1F" w:rsidP="00503E1F">
      <w:pPr>
        <w:pStyle w:val="a4"/>
      </w:pPr>
      <w:r w:rsidRPr="003745EA">
        <w:t xml:space="preserve"> </w:t>
      </w:r>
    </w:p>
    <w:p w:rsidR="00503E1F" w:rsidRPr="003745EA" w:rsidRDefault="00503E1F" w:rsidP="00503E1F">
      <w:pPr>
        <w:pStyle w:val="a4"/>
      </w:pPr>
      <w:r w:rsidRPr="003745EA">
        <w:t>Муниципальное образование</w:t>
      </w:r>
      <w:r w:rsidR="007E4811" w:rsidRPr="003745EA">
        <w:t xml:space="preserve"> Колтушское сельское поселение</w:t>
      </w:r>
    </w:p>
    <w:p w:rsidR="007E4811" w:rsidRPr="003745EA" w:rsidRDefault="00503E1F" w:rsidP="00503E1F">
      <w:pPr>
        <w:pStyle w:val="a4"/>
      </w:pPr>
      <w:r w:rsidRPr="003745EA">
        <w:t>Всеволожского муниципального района</w:t>
      </w:r>
      <w:r w:rsidR="007E4811" w:rsidRPr="003745EA">
        <w:t xml:space="preserve"> </w:t>
      </w:r>
    </w:p>
    <w:p w:rsidR="00503E1F" w:rsidRPr="003745EA" w:rsidRDefault="007E4811" w:rsidP="00503E1F">
      <w:pPr>
        <w:pStyle w:val="a4"/>
      </w:pPr>
      <w:r w:rsidRPr="003745EA">
        <w:t>Ленинградской области</w:t>
      </w:r>
    </w:p>
    <w:p w:rsidR="00503E1F" w:rsidRPr="003745EA" w:rsidRDefault="00503E1F" w:rsidP="007E4811">
      <w:pPr>
        <w:pStyle w:val="a4"/>
        <w:rPr>
          <w:b/>
          <w:sz w:val="22"/>
        </w:rPr>
      </w:pPr>
      <w:r w:rsidRPr="003745EA">
        <w:rPr>
          <w:b/>
          <w:sz w:val="22"/>
        </w:rPr>
        <w:t>АДМИНИСТРАЦИЯ</w:t>
      </w:r>
    </w:p>
    <w:p w:rsidR="00503E1F" w:rsidRPr="003745EA" w:rsidRDefault="00503E1F" w:rsidP="007E4811">
      <w:pPr>
        <w:pStyle w:val="a4"/>
        <w:rPr>
          <w:b/>
          <w:sz w:val="22"/>
        </w:rPr>
      </w:pPr>
    </w:p>
    <w:p w:rsidR="00503E1F" w:rsidRPr="003745EA" w:rsidRDefault="00503E1F" w:rsidP="007E4811">
      <w:pPr>
        <w:pStyle w:val="a4"/>
        <w:rPr>
          <w:b/>
          <w:sz w:val="22"/>
        </w:rPr>
      </w:pPr>
      <w:r w:rsidRPr="003745EA">
        <w:rPr>
          <w:b/>
          <w:sz w:val="22"/>
        </w:rPr>
        <w:t>ПОСТАНОВЛЕНИЕ</w:t>
      </w:r>
    </w:p>
    <w:p w:rsidR="00503E1F" w:rsidRPr="003745EA" w:rsidRDefault="00503E1F" w:rsidP="00503E1F">
      <w:pPr>
        <w:pStyle w:val="a4"/>
        <w:jc w:val="both"/>
        <w:rPr>
          <w:sz w:val="22"/>
        </w:rPr>
      </w:pPr>
    </w:p>
    <w:p w:rsidR="00503E1F" w:rsidRPr="003745EA" w:rsidRDefault="00AC36AD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20.11.2020</w:t>
      </w:r>
      <w:r w:rsidR="00503E1F" w:rsidRPr="003745EA">
        <w:rPr>
          <w:sz w:val="22"/>
        </w:rPr>
        <w:t>№</w:t>
      </w:r>
      <w:r w:rsidR="00005D31" w:rsidRPr="003745EA">
        <w:rPr>
          <w:sz w:val="22"/>
        </w:rPr>
        <w:t xml:space="preserve"> </w:t>
      </w:r>
      <w:r>
        <w:rPr>
          <w:sz w:val="22"/>
          <w:u w:val="single"/>
        </w:rPr>
        <w:t>701</w:t>
      </w:r>
      <w:bookmarkStart w:id="0" w:name="_GoBack"/>
      <w:bookmarkEnd w:id="0"/>
    </w:p>
    <w:p w:rsidR="00503E1F" w:rsidRPr="003745EA" w:rsidRDefault="00503E1F" w:rsidP="00503E1F">
      <w:pPr>
        <w:pStyle w:val="a4"/>
        <w:jc w:val="both"/>
        <w:rPr>
          <w:sz w:val="22"/>
        </w:rPr>
      </w:pPr>
      <w:r w:rsidRPr="003745EA">
        <w:rPr>
          <w:sz w:val="22"/>
        </w:rPr>
        <w:t>дер. Колтуши</w:t>
      </w:r>
    </w:p>
    <w:p w:rsidR="00503E1F" w:rsidRDefault="00503E1F" w:rsidP="00503E1F">
      <w:pPr>
        <w:pStyle w:val="a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03E1F" w:rsidRPr="000B20C5" w:rsidTr="00180BB0">
        <w:tc>
          <w:tcPr>
            <w:tcW w:w="4786" w:type="dxa"/>
            <w:shd w:val="clear" w:color="auto" w:fill="auto"/>
          </w:tcPr>
          <w:p w:rsidR="00503E1F" w:rsidRPr="000B20C5" w:rsidRDefault="00B34B6D" w:rsidP="00180BB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0BB0">
              <w:rPr>
                <w:sz w:val="28"/>
                <w:szCs w:val="28"/>
              </w:rPr>
              <w:t xml:space="preserve">б установлении публичного сервитута в отношении земельного участка с кадастровым номером 47:09:0114001:1234, </w:t>
            </w:r>
            <w:r w:rsidR="00180BB0" w:rsidRPr="00CA5962">
              <w:rPr>
                <w:sz w:val="28"/>
                <w:szCs w:val="28"/>
              </w:rPr>
              <w:t xml:space="preserve">расположенного в </w:t>
            </w:r>
            <w:proofErr w:type="spellStart"/>
            <w:r w:rsidR="00180BB0" w:rsidRPr="00CA5962">
              <w:rPr>
                <w:sz w:val="28"/>
                <w:szCs w:val="28"/>
              </w:rPr>
              <w:t>д</w:t>
            </w:r>
            <w:proofErr w:type="gramStart"/>
            <w:r w:rsidR="00180BB0" w:rsidRPr="00CA5962">
              <w:rPr>
                <w:sz w:val="28"/>
                <w:szCs w:val="28"/>
              </w:rPr>
              <w:t>.К</w:t>
            </w:r>
            <w:proofErr w:type="gramEnd"/>
            <w:r w:rsidR="00180BB0" w:rsidRPr="00CA5962">
              <w:rPr>
                <w:sz w:val="28"/>
                <w:szCs w:val="28"/>
              </w:rPr>
              <w:t>альтино</w:t>
            </w:r>
            <w:proofErr w:type="spellEnd"/>
            <w:r w:rsidR="00180BB0" w:rsidRPr="00CA5962">
              <w:rPr>
                <w:sz w:val="28"/>
                <w:szCs w:val="28"/>
              </w:rPr>
              <w:t xml:space="preserve"> Всеволожского района Ленинградской области</w:t>
            </w:r>
          </w:p>
        </w:tc>
      </w:tr>
    </w:tbl>
    <w:p w:rsidR="00006088" w:rsidRPr="000B20C5" w:rsidRDefault="00503E1F" w:rsidP="00503E1F">
      <w:pPr>
        <w:pStyle w:val="a4"/>
        <w:jc w:val="both"/>
        <w:rPr>
          <w:sz w:val="28"/>
          <w:szCs w:val="28"/>
        </w:rPr>
      </w:pPr>
      <w:r w:rsidRPr="000B20C5">
        <w:rPr>
          <w:sz w:val="28"/>
          <w:szCs w:val="28"/>
        </w:rPr>
        <w:t xml:space="preserve"> </w:t>
      </w:r>
    </w:p>
    <w:p w:rsidR="00006088" w:rsidRDefault="00503E1F" w:rsidP="00503E1F">
      <w:pPr>
        <w:pStyle w:val="a4"/>
        <w:jc w:val="both"/>
        <w:rPr>
          <w:sz w:val="28"/>
          <w:szCs w:val="28"/>
        </w:rPr>
      </w:pPr>
      <w:r w:rsidRPr="004574D2">
        <w:rPr>
          <w:sz w:val="28"/>
          <w:szCs w:val="28"/>
        </w:rPr>
        <w:t xml:space="preserve">       </w:t>
      </w:r>
      <w:r w:rsidR="00B12018">
        <w:rPr>
          <w:sz w:val="28"/>
          <w:szCs w:val="28"/>
        </w:rPr>
        <w:t>В соответствии с</w:t>
      </w:r>
      <w:r w:rsidR="00180BB0">
        <w:rPr>
          <w:sz w:val="28"/>
          <w:szCs w:val="28"/>
        </w:rPr>
        <w:t>о ст.23</w:t>
      </w:r>
      <w:r w:rsidR="00B12018">
        <w:rPr>
          <w:sz w:val="28"/>
          <w:szCs w:val="28"/>
        </w:rPr>
        <w:t xml:space="preserve"> Земельн</w:t>
      </w:r>
      <w:r w:rsidR="00180BB0">
        <w:rPr>
          <w:sz w:val="28"/>
          <w:szCs w:val="28"/>
        </w:rPr>
        <w:t>ого</w:t>
      </w:r>
      <w:r w:rsidR="00B12018">
        <w:rPr>
          <w:sz w:val="28"/>
          <w:szCs w:val="28"/>
        </w:rPr>
        <w:t xml:space="preserve"> кодекс</w:t>
      </w:r>
      <w:r w:rsidR="00180BB0">
        <w:rPr>
          <w:sz w:val="28"/>
          <w:szCs w:val="28"/>
        </w:rPr>
        <w:t>а</w:t>
      </w:r>
      <w:r w:rsidR="00B12018">
        <w:rPr>
          <w:sz w:val="28"/>
          <w:szCs w:val="28"/>
        </w:rPr>
        <w:t xml:space="preserve"> Российской Федерации,</w:t>
      </w:r>
      <w:r w:rsidRPr="004574D2">
        <w:rPr>
          <w:sz w:val="28"/>
          <w:szCs w:val="28"/>
        </w:rPr>
        <w:t xml:space="preserve"> </w:t>
      </w:r>
      <w:r w:rsidR="00006088" w:rsidRPr="004574D2">
        <w:rPr>
          <w:color w:val="000000"/>
          <w:sz w:val="28"/>
          <w:szCs w:val="28"/>
        </w:rPr>
        <w:t>Федеральн</w:t>
      </w:r>
      <w:r w:rsidR="00E804CC">
        <w:rPr>
          <w:color w:val="000000"/>
          <w:sz w:val="28"/>
          <w:szCs w:val="28"/>
        </w:rPr>
        <w:t>ым</w:t>
      </w:r>
      <w:r w:rsidR="00006088" w:rsidRPr="004574D2">
        <w:rPr>
          <w:color w:val="000000"/>
          <w:sz w:val="28"/>
          <w:szCs w:val="28"/>
        </w:rPr>
        <w:t xml:space="preserve"> закон</w:t>
      </w:r>
      <w:r w:rsidR="00E804CC">
        <w:rPr>
          <w:color w:val="000000"/>
          <w:sz w:val="28"/>
          <w:szCs w:val="28"/>
        </w:rPr>
        <w:t>ом</w:t>
      </w:r>
      <w:r w:rsidR="005930E9" w:rsidRPr="004574D2">
        <w:rPr>
          <w:color w:val="000000"/>
          <w:sz w:val="28"/>
          <w:szCs w:val="28"/>
        </w:rPr>
        <w:t xml:space="preserve"> от 06.10.2003</w:t>
      </w:r>
      <w:r w:rsidR="00787D78">
        <w:rPr>
          <w:color w:val="000000"/>
          <w:sz w:val="28"/>
          <w:szCs w:val="28"/>
        </w:rPr>
        <w:t xml:space="preserve"> № 131-ФЗ </w:t>
      </w:r>
      <w:r w:rsidR="005930E9" w:rsidRPr="004574D2">
        <w:rPr>
          <w:color w:val="000000"/>
          <w:sz w:val="28"/>
          <w:szCs w:val="28"/>
        </w:rPr>
        <w:t xml:space="preserve">«Об общих принципах </w:t>
      </w:r>
      <w:r w:rsidR="00336A9E" w:rsidRPr="004574D2">
        <w:rPr>
          <w:color w:val="000000"/>
          <w:sz w:val="28"/>
          <w:szCs w:val="28"/>
        </w:rPr>
        <w:t xml:space="preserve">организации </w:t>
      </w:r>
      <w:r w:rsidR="005930E9" w:rsidRPr="004574D2">
        <w:rPr>
          <w:color w:val="000000"/>
          <w:sz w:val="28"/>
          <w:szCs w:val="28"/>
        </w:rPr>
        <w:t xml:space="preserve">местного самоуправления в Российской Федерации», </w:t>
      </w:r>
      <w:r w:rsidR="00180BB0">
        <w:rPr>
          <w:color w:val="000000"/>
          <w:sz w:val="28"/>
          <w:szCs w:val="28"/>
        </w:rPr>
        <w:t>на основании заключения о результатах публичных слушаний по установлению публичного сервитута, утвержденного главой администрации муниципального образования Колтушское сельское поселение Всеволожского муниципального района Ленинградской области 02.11.2020,</w:t>
      </w:r>
    </w:p>
    <w:p w:rsidR="00D140A9" w:rsidRPr="004574D2" w:rsidRDefault="00D140A9" w:rsidP="00503E1F">
      <w:pPr>
        <w:pStyle w:val="a4"/>
        <w:jc w:val="both"/>
        <w:rPr>
          <w:color w:val="000000"/>
          <w:sz w:val="28"/>
          <w:szCs w:val="28"/>
        </w:rPr>
      </w:pPr>
    </w:p>
    <w:p w:rsidR="00D61ACA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4574D2">
        <w:rPr>
          <w:color w:val="000000"/>
          <w:sz w:val="28"/>
          <w:szCs w:val="28"/>
        </w:rPr>
        <w:t>ПОСТАНОВЛЯЮ:</w:t>
      </w:r>
    </w:p>
    <w:p w:rsidR="00D140A9" w:rsidRDefault="00D140A9" w:rsidP="00503E1F">
      <w:pPr>
        <w:pStyle w:val="a4"/>
        <w:jc w:val="both"/>
        <w:rPr>
          <w:color w:val="000000"/>
          <w:sz w:val="28"/>
          <w:szCs w:val="28"/>
        </w:rPr>
      </w:pPr>
    </w:p>
    <w:p w:rsidR="00DD30C8" w:rsidRPr="00DD30C8" w:rsidRDefault="00180BB0" w:rsidP="00BF2A9C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публичный сервитут на земельный участок площадью 22507кв.м. с кадастровым номером </w:t>
      </w:r>
      <w:r>
        <w:rPr>
          <w:sz w:val="28"/>
          <w:szCs w:val="28"/>
        </w:rPr>
        <w:t>47:09:0114001:1234</w:t>
      </w:r>
      <w:r w:rsidR="00ED2864">
        <w:rPr>
          <w:sz w:val="28"/>
          <w:szCs w:val="28"/>
        </w:rPr>
        <w:t xml:space="preserve"> (категория земель: земли населенных пунктов; вид разрешенного использования: </w:t>
      </w:r>
      <w:r w:rsidR="00CB5667">
        <w:rPr>
          <w:sz w:val="28"/>
          <w:szCs w:val="28"/>
        </w:rPr>
        <w:t>з</w:t>
      </w:r>
      <w:r w:rsidR="00CB5667" w:rsidRPr="00CB5667">
        <w:rPr>
          <w:sz w:val="28"/>
          <w:szCs w:val="28"/>
        </w:rPr>
        <w:t>емельные участки (территории) общего пользования</w:t>
      </w:r>
      <w:r w:rsidR="00CB5667">
        <w:rPr>
          <w:sz w:val="28"/>
          <w:szCs w:val="28"/>
        </w:rPr>
        <w:t xml:space="preserve">) </w:t>
      </w:r>
      <w:r w:rsidR="00FD134C">
        <w:rPr>
          <w:sz w:val="28"/>
          <w:szCs w:val="28"/>
        </w:rPr>
        <w:t>для</w:t>
      </w:r>
      <w:r w:rsidR="00CB5667">
        <w:rPr>
          <w:sz w:val="28"/>
          <w:szCs w:val="28"/>
        </w:rPr>
        <w:t xml:space="preserve"> прохода и проезда </w:t>
      </w:r>
      <w:r w:rsidR="00FD134C">
        <w:rPr>
          <w:sz w:val="28"/>
          <w:szCs w:val="28"/>
        </w:rPr>
        <w:t>в целях обеспечения муниципальных нужд и нужд местного населения</w:t>
      </w:r>
      <w:r w:rsidR="00CB5667">
        <w:rPr>
          <w:sz w:val="28"/>
          <w:szCs w:val="28"/>
        </w:rPr>
        <w:t>.</w:t>
      </w:r>
    </w:p>
    <w:p w:rsidR="00BF2A9C" w:rsidRDefault="00DD30C8" w:rsidP="00BF2A9C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ить срок публичного сервитута – бессрочно.</w:t>
      </w:r>
      <w:r w:rsidR="00180BB0">
        <w:rPr>
          <w:color w:val="000000"/>
          <w:sz w:val="28"/>
          <w:szCs w:val="28"/>
        </w:rPr>
        <w:t xml:space="preserve"> </w:t>
      </w:r>
    </w:p>
    <w:p w:rsidR="00CA5962" w:rsidRPr="004574D2" w:rsidRDefault="00DF3C86" w:rsidP="00BF2A9C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 специалисту по делопроизводству Крестьяниновой О.А. обеспечить о</w:t>
      </w:r>
      <w:r w:rsidR="00CA5962" w:rsidRPr="000A6D32">
        <w:rPr>
          <w:color w:val="000000"/>
          <w:sz w:val="28"/>
          <w:szCs w:val="28"/>
        </w:rPr>
        <w:t>публикова</w:t>
      </w:r>
      <w:r>
        <w:rPr>
          <w:color w:val="000000"/>
          <w:sz w:val="28"/>
          <w:szCs w:val="28"/>
        </w:rPr>
        <w:t>ние</w:t>
      </w:r>
      <w:r w:rsidR="00CA5962" w:rsidRPr="000A6D32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го</w:t>
      </w:r>
      <w:r w:rsidR="00CA5962" w:rsidRPr="000A6D32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="00CA5962" w:rsidRPr="000A6D32">
        <w:rPr>
          <w:color w:val="000000"/>
          <w:sz w:val="28"/>
          <w:szCs w:val="28"/>
        </w:rPr>
        <w:t xml:space="preserve"> в газете «Колтушский вестник» и разме</w:t>
      </w:r>
      <w:r w:rsidR="00337305">
        <w:rPr>
          <w:color w:val="000000"/>
          <w:sz w:val="28"/>
          <w:szCs w:val="28"/>
        </w:rPr>
        <w:t>щение</w:t>
      </w:r>
      <w:r>
        <w:rPr>
          <w:color w:val="000000"/>
          <w:sz w:val="28"/>
          <w:szCs w:val="28"/>
        </w:rPr>
        <w:t xml:space="preserve"> его</w:t>
      </w:r>
      <w:r w:rsidR="00CA5962" w:rsidRPr="000A6D32">
        <w:rPr>
          <w:color w:val="000000"/>
          <w:sz w:val="28"/>
          <w:szCs w:val="28"/>
        </w:rPr>
        <w:t xml:space="preserve"> на официальном сайте МО Колтушское СП в сети «Интернет».</w:t>
      </w:r>
    </w:p>
    <w:p w:rsidR="00DF3C86" w:rsidRDefault="00DF3C86" w:rsidP="00DF3C86">
      <w:pPr>
        <w:pStyle w:val="a4"/>
        <w:numPr>
          <w:ilvl w:val="0"/>
          <w:numId w:val="4"/>
        </w:numPr>
        <w:ind w:left="142" w:firstLine="284"/>
        <w:jc w:val="both"/>
        <w:rPr>
          <w:color w:val="000000"/>
          <w:sz w:val="28"/>
          <w:szCs w:val="28"/>
        </w:rPr>
      </w:pPr>
      <w:r w:rsidRPr="00DF3C86">
        <w:rPr>
          <w:color w:val="000000"/>
          <w:sz w:val="28"/>
          <w:szCs w:val="28"/>
        </w:rPr>
        <w:t>Ведущему специалисту по землеустройству Ширяеву А.Г.</w:t>
      </w:r>
      <w:r>
        <w:rPr>
          <w:color w:val="000000"/>
          <w:sz w:val="28"/>
          <w:szCs w:val="28"/>
        </w:rPr>
        <w:t>:</w:t>
      </w:r>
    </w:p>
    <w:p w:rsidR="00DF3C86" w:rsidRDefault="00DF3C86" w:rsidP="00DF3C86">
      <w:pPr>
        <w:pStyle w:val="a4"/>
        <w:ind w:left="14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F3C86">
        <w:rPr>
          <w:color w:val="000000"/>
          <w:sz w:val="28"/>
          <w:szCs w:val="28"/>
        </w:rPr>
        <w:t xml:space="preserve"> н</w:t>
      </w:r>
      <w:r w:rsidR="00DD30C8" w:rsidRPr="00DF3C86">
        <w:rPr>
          <w:color w:val="000000"/>
          <w:sz w:val="28"/>
          <w:szCs w:val="28"/>
        </w:rPr>
        <w:t xml:space="preserve">аправить </w:t>
      </w:r>
      <w:r>
        <w:rPr>
          <w:color w:val="000000"/>
          <w:sz w:val="28"/>
          <w:szCs w:val="28"/>
        </w:rPr>
        <w:t xml:space="preserve">настоящее постановление </w:t>
      </w:r>
      <w:r w:rsidRPr="00DF3C86">
        <w:rPr>
          <w:color w:val="000000"/>
          <w:sz w:val="28"/>
          <w:szCs w:val="28"/>
        </w:rPr>
        <w:t>в орган регистрации прав для государственной регистрации</w:t>
      </w:r>
      <w:r>
        <w:rPr>
          <w:color w:val="000000"/>
          <w:sz w:val="28"/>
          <w:szCs w:val="28"/>
        </w:rPr>
        <w:t xml:space="preserve"> </w:t>
      </w:r>
      <w:r w:rsidRPr="00DF3C86">
        <w:rPr>
          <w:color w:val="000000"/>
          <w:sz w:val="28"/>
          <w:szCs w:val="28"/>
        </w:rPr>
        <w:t xml:space="preserve">публичного сервитута </w:t>
      </w:r>
      <w:r w:rsidR="009E317A" w:rsidRPr="007B7EFC">
        <w:rPr>
          <w:color w:val="000000"/>
          <w:sz w:val="28"/>
          <w:szCs w:val="28"/>
        </w:rPr>
        <w:t>в порядке, установленном Федеральным закон</w:t>
      </w:r>
      <w:r w:rsidR="00801BC7" w:rsidRPr="007B7EFC">
        <w:rPr>
          <w:color w:val="000000"/>
          <w:sz w:val="28"/>
          <w:szCs w:val="28"/>
        </w:rPr>
        <w:t>о</w:t>
      </w:r>
      <w:r w:rsidR="009E317A" w:rsidRPr="007B7EFC">
        <w:rPr>
          <w:color w:val="000000"/>
          <w:sz w:val="28"/>
          <w:szCs w:val="28"/>
        </w:rPr>
        <w:t xml:space="preserve">м </w:t>
      </w:r>
      <w:r w:rsidR="00801BC7" w:rsidRPr="007B7EFC">
        <w:rPr>
          <w:color w:val="000000"/>
          <w:sz w:val="28"/>
          <w:szCs w:val="28"/>
        </w:rPr>
        <w:t>от 13.07.2015 № 218-ФЗ «О государственной регистрации недвижимости»</w:t>
      </w:r>
      <w:r>
        <w:rPr>
          <w:color w:val="000000"/>
          <w:sz w:val="28"/>
          <w:szCs w:val="28"/>
        </w:rPr>
        <w:t>;</w:t>
      </w:r>
    </w:p>
    <w:p w:rsidR="007B7EFC" w:rsidRDefault="00DF3C86" w:rsidP="00DF3C86">
      <w:pPr>
        <w:pStyle w:val="a4"/>
        <w:ind w:left="142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01BC7" w:rsidRPr="007B7EFC">
        <w:rPr>
          <w:color w:val="000000"/>
          <w:sz w:val="28"/>
          <w:szCs w:val="28"/>
        </w:rPr>
        <w:t xml:space="preserve"> </w:t>
      </w:r>
      <w:r w:rsidRPr="00DF3C86">
        <w:rPr>
          <w:color w:val="000000"/>
          <w:sz w:val="28"/>
          <w:szCs w:val="28"/>
        </w:rPr>
        <w:t xml:space="preserve">направить настоящее постановление об установлении публичного сервитута </w:t>
      </w:r>
      <w:r>
        <w:rPr>
          <w:color w:val="000000"/>
          <w:sz w:val="28"/>
          <w:szCs w:val="28"/>
        </w:rPr>
        <w:t xml:space="preserve">собственнику земельного участка с кадастровым номером </w:t>
      </w:r>
      <w:r>
        <w:rPr>
          <w:sz w:val="28"/>
          <w:szCs w:val="28"/>
        </w:rPr>
        <w:t>47:09:0114001:1234.</w:t>
      </w:r>
    </w:p>
    <w:p w:rsidR="00CA5962" w:rsidRPr="007B7EFC" w:rsidRDefault="00CA5962" w:rsidP="00F23B82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 w:rsidRPr="007B7EFC">
        <w:rPr>
          <w:color w:val="000000"/>
          <w:sz w:val="28"/>
          <w:szCs w:val="28"/>
        </w:rPr>
        <w:lastRenderedPageBreak/>
        <w:t xml:space="preserve">Настоящее постановление вступает в силу </w:t>
      </w:r>
      <w:r w:rsidR="0090740D" w:rsidRPr="007B7EFC">
        <w:rPr>
          <w:color w:val="000000"/>
          <w:sz w:val="28"/>
          <w:szCs w:val="28"/>
        </w:rPr>
        <w:t xml:space="preserve">после </w:t>
      </w:r>
      <w:r w:rsidRPr="007B7EFC">
        <w:rPr>
          <w:color w:val="000000"/>
          <w:sz w:val="28"/>
          <w:szCs w:val="28"/>
        </w:rPr>
        <w:t>его официального</w:t>
      </w:r>
      <w:r w:rsidR="0090740D" w:rsidRPr="007B7EFC">
        <w:rPr>
          <w:color w:val="000000"/>
          <w:sz w:val="28"/>
          <w:szCs w:val="28"/>
        </w:rPr>
        <w:t xml:space="preserve"> опубликования</w:t>
      </w:r>
      <w:r w:rsidR="00FD1B2C">
        <w:rPr>
          <w:color w:val="000000"/>
          <w:sz w:val="28"/>
          <w:szCs w:val="28"/>
        </w:rPr>
        <w:t xml:space="preserve">. </w:t>
      </w:r>
    </w:p>
    <w:p w:rsidR="002A53F8" w:rsidRDefault="002A53F8" w:rsidP="00D140A9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proofErr w:type="gramStart"/>
      <w:r w:rsidRPr="002A53F8">
        <w:rPr>
          <w:color w:val="000000"/>
          <w:sz w:val="28"/>
          <w:szCs w:val="28"/>
        </w:rPr>
        <w:t>Контроль за</w:t>
      </w:r>
      <w:proofErr w:type="gramEnd"/>
      <w:r w:rsidRPr="002A53F8">
        <w:rPr>
          <w:color w:val="000000"/>
          <w:sz w:val="28"/>
          <w:szCs w:val="28"/>
        </w:rPr>
        <w:t xml:space="preserve"> исполнением постановления </w:t>
      </w:r>
      <w:r w:rsidR="00D140A9">
        <w:rPr>
          <w:color w:val="000000"/>
          <w:sz w:val="28"/>
          <w:szCs w:val="28"/>
        </w:rPr>
        <w:t>оставляю за собой.</w:t>
      </w:r>
    </w:p>
    <w:p w:rsidR="00D140A9" w:rsidRDefault="00D140A9" w:rsidP="00D140A9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D140A9" w:rsidRPr="00D140A9" w:rsidRDefault="00D140A9" w:rsidP="00D140A9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2A53F8" w:rsidRPr="00577923" w:rsidRDefault="002A53F8" w:rsidP="002A53F8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</w:t>
      </w:r>
      <w:r w:rsidR="009042DE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</w:rPr>
        <w:t>А.</w:t>
      </w:r>
      <w:r w:rsidR="00D140A9">
        <w:rPr>
          <w:color w:val="000000"/>
          <w:sz w:val="28"/>
          <w:szCs w:val="28"/>
        </w:rPr>
        <w:t>В.Комарницкая</w:t>
      </w:r>
      <w:proofErr w:type="spellEnd"/>
    </w:p>
    <w:sectPr w:rsidR="002A53F8" w:rsidRPr="00577923" w:rsidSect="009042D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5D31"/>
    <w:rsid w:val="00006088"/>
    <w:rsid w:val="000509B5"/>
    <w:rsid w:val="00057161"/>
    <w:rsid w:val="0007446B"/>
    <w:rsid w:val="000810AE"/>
    <w:rsid w:val="00087AD5"/>
    <w:rsid w:val="00087E95"/>
    <w:rsid w:val="000B20C5"/>
    <w:rsid w:val="000B3183"/>
    <w:rsid w:val="000C061D"/>
    <w:rsid w:val="000C17B4"/>
    <w:rsid w:val="000F3E96"/>
    <w:rsid w:val="0012558B"/>
    <w:rsid w:val="001265FA"/>
    <w:rsid w:val="001550E4"/>
    <w:rsid w:val="00180BB0"/>
    <w:rsid w:val="00185B7F"/>
    <w:rsid w:val="0019248C"/>
    <w:rsid w:val="00192CCF"/>
    <w:rsid w:val="001C6410"/>
    <w:rsid w:val="001D1042"/>
    <w:rsid w:val="001D450A"/>
    <w:rsid w:val="001F4F69"/>
    <w:rsid w:val="002365ED"/>
    <w:rsid w:val="0024086C"/>
    <w:rsid w:val="00265409"/>
    <w:rsid w:val="00272B0A"/>
    <w:rsid w:val="002750D7"/>
    <w:rsid w:val="00280643"/>
    <w:rsid w:val="002A26EE"/>
    <w:rsid w:val="002A53F8"/>
    <w:rsid w:val="002F024C"/>
    <w:rsid w:val="00320C76"/>
    <w:rsid w:val="00335F34"/>
    <w:rsid w:val="00336A9E"/>
    <w:rsid w:val="00337305"/>
    <w:rsid w:val="00365144"/>
    <w:rsid w:val="003745EA"/>
    <w:rsid w:val="00387BE9"/>
    <w:rsid w:val="00390BD9"/>
    <w:rsid w:val="00393A26"/>
    <w:rsid w:val="003954AC"/>
    <w:rsid w:val="003977A8"/>
    <w:rsid w:val="00397CC4"/>
    <w:rsid w:val="003E7F06"/>
    <w:rsid w:val="0040086F"/>
    <w:rsid w:val="00402B71"/>
    <w:rsid w:val="004304A6"/>
    <w:rsid w:val="00431B7F"/>
    <w:rsid w:val="004574D2"/>
    <w:rsid w:val="004B4CA0"/>
    <w:rsid w:val="004C2A52"/>
    <w:rsid w:val="004C7FBA"/>
    <w:rsid w:val="00503E1F"/>
    <w:rsid w:val="00537308"/>
    <w:rsid w:val="005438E6"/>
    <w:rsid w:val="00552C77"/>
    <w:rsid w:val="005531B0"/>
    <w:rsid w:val="005929BD"/>
    <w:rsid w:val="005930E9"/>
    <w:rsid w:val="005933C2"/>
    <w:rsid w:val="005F266B"/>
    <w:rsid w:val="005F566C"/>
    <w:rsid w:val="00604279"/>
    <w:rsid w:val="00651BE7"/>
    <w:rsid w:val="006B1334"/>
    <w:rsid w:val="006B3244"/>
    <w:rsid w:val="006D60D3"/>
    <w:rsid w:val="006E29E5"/>
    <w:rsid w:val="007460A6"/>
    <w:rsid w:val="007662EE"/>
    <w:rsid w:val="0078233A"/>
    <w:rsid w:val="00782E61"/>
    <w:rsid w:val="00787D78"/>
    <w:rsid w:val="007B5753"/>
    <w:rsid w:val="007B7EFC"/>
    <w:rsid w:val="007C7708"/>
    <w:rsid w:val="007D4010"/>
    <w:rsid w:val="007E4811"/>
    <w:rsid w:val="00801BC7"/>
    <w:rsid w:val="008475C4"/>
    <w:rsid w:val="00863D2E"/>
    <w:rsid w:val="00866DD6"/>
    <w:rsid w:val="008672EB"/>
    <w:rsid w:val="00883523"/>
    <w:rsid w:val="00894C08"/>
    <w:rsid w:val="008953A4"/>
    <w:rsid w:val="008B3F2E"/>
    <w:rsid w:val="008C48C2"/>
    <w:rsid w:val="008E16AC"/>
    <w:rsid w:val="008F001B"/>
    <w:rsid w:val="008F3FAB"/>
    <w:rsid w:val="008F485F"/>
    <w:rsid w:val="009042DE"/>
    <w:rsid w:val="0090740D"/>
    <w:rsid w:val="00912B1A"/>
    <w:rsid w:val="009254BC"/>
    <w:rsid w:val="0094240A"/>
    <w:rsid w:val="00944CA4"/>
    <w:rsid w:val="0095534E"/>
    <w:rsid w:val="00957D72"/>
    <w:rsid w:val="00964D88"/>
    <w:rsid w:val="00971FA5"/>
    <w:rsid w:val="0097211C"/>
    <w:rsid w:val="00992D69"/>
    <w:rsid w:val="009A2CF4"/>
    <w:rsid w:val="009B22FE"/>
    <w:rsid w:val="009E317A"/>
    <w:rsid w:val="009E485F"/>
    <w:rsid w:val="00A06C2C"/>
    <w:rsid w:val="00A40B6F"/>
    <w:rsid w:val="00A44F0D"/>
    <w:rsid w:val="00A56843"/>
    <w:rsid w:val="00A62754"/>
    <w:rsid w:val="00A74AE4"/>
    <w:rsid w:val="00AB1E17"/>
    <w:rsid w:val="00AC1615"/>
    <w:rsid w:val="00AC36AD"/>
    <w:rsid w:val="00AD6F58"/>
    <w:rsid w:val="00B12018"/>
    <w:rsid w:val="00B24FE6"/>
    <w:rsid w:val="00B34B6D"/>
    <w:rsid w:val="00B370C1"/>
    <w:rsid w:val="00B4082F"/>
    <w:rsid w:val="00B658C3"/>
    <w:rsid w:val="00BA4240"/>
    <w:rsid w:val="00BA474F"/>
    <w:rsid w:val="00BA6113"/>
    <w:rsid w:val="00BB0444"/>
    <w:rsid w:val="00BD2563"/>
    <w:rsid w:val="00BE1184"/>
    <w:rsid w:val="00BE207A"/>
    <w:rsid w:val="00BF2A9C"/>
    <w:rsid w:val="00C0478C"/>
    <w:rsid w:val="00C04B12"/>
    <w:rsid w:val="00C34CA3"/>
    <w:rsid w:val="00C52B22"/>
    <w:rsid w:val="00CA5962"/>
    <w:rsid w:val="00CB5667"/>
    <w:rsid w:val="00CD0498"/>
    <w:rsid w:val="00D02568"/>
    <w:rsid w:val="00D140A9"/>
    <w:rsid w:val="00D17495"/>
    <w:rsid w:val="00D52B33"/>
    <w:rsid w:val="00D61ACA"/>
    <w:rsid w:val="00D658CC"/>
    <w:rsid w:val="00DD30C8"/>
    <w:rsid w:val="00DF3C86"/>
    <w:rsid w:val="00E13565"/>
    <w:rsid w:val="00E136F3"/>
    <w:rsid w:val="00E26CD9"/>
    <w:rsid w:val="00E356A7"/>
    <w:rsid w:val="00E804CC"/>
    <w:rsid w:val="00EA6999"/>
    <w:rsid w:val="00EA7223"/>
    <w:rsid w:val="00EB0BA3"/>
    <w:rsid w:val="00ED2864"/>
    <w:rsid w:val="00EE43A6"/>
    <w:rsid w:val="00EF42C9"/>
    <w:rsid w:val="00F06498"/>
    <w:rsid w:val="00F23B82"/>
    <w:rsid w:val="00F47519"/>
    <w:rsid w:val="00F73DD6"/>
    <w:rsid w:val="00F83895"/>
    <w:rsid w:val="00F91258"/>
    <w:rsid w:val="00F9774C"/>
    <w:rsid w:val="00FB1CEC"/>
    <w:rsid w:val="00FC7F91"/>
    <w:rsid w:val="00FD134C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7CB07F-00AF-4C29-B1E2-CA5D4F6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0-01-16T08:55:00Z</cp:lastPrinted>
  <dcterms:created xsi:type="dcterms:W3CDTF">2020-11-20T12:17:00Z</dcterms:created>
  <dcterms:modified xsi:type="dcterms:W3CDTF">2020-11-20T12:17:00Z</dcterms:modified>
</cp:coreProperties>
</file>